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6385" w:rsidP="007A3C1F">
            <w:pPr>
              <w:pStyle w:val="Nessunaspaziatura"/>
              <w:spacing w:line="360" w:lineRule="auto"/>
            </w:pPr>
            <w:r>
              <w:t>21</w:t>
            </w:r>
            <w:r w:rsidR="00A62D9A">
              <w:t>.</w:t>
            </w:r>
            <w:r w:rsidR="007E7A04">
              <w:t>1</w:t>
            </w:r>
            <w:r w:rsidR="00243D00"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3C0D" w:rsidRDefault="00366385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Durante le prime ore di progetti ho continuato a lavorare sul problema che avevo riscontrato nell’ultima lezione, cioè la configurazione dell’account </w:t>
            </w:r>
            <w:proofErr w:type="spellStart"/>
            <w:r>
              <w:rPr>
                <w:b w:val="0"/>
              </w:rPr>
              <w:t>Kerberos</w:t>
            </w:r>
            <w:proofErr w:type="spellEnd"/>
            <w:r>
              <w:rPr>
                <w:b w:val="0"/>
              </w:rPr>
              <w:t xml:space="preserve">. Dopo svariati tentativi di risoluzione del problema ho pensato che il problema consistesse nelle mie credenziali e non nel comando o nella struttura del proxy server SQUID, ma bensì nelle credenziali con cui provavo ad accedere tramite il comando </w:t>
            </w:r>
            <w:proofErr w:type="spellStart"/>
            <w:r w:rsidRPr="00366385">
              <w:rPr>
                <w:b w:val="0"/>
                <w:i/>
              </w:rPr>
              <w:t>kinit</w:t>
            </w:r>
            <w:proofErr w:type="spellEnd"/>
            <w:r>
              <w:rPr>
                <w:b w:val="0"/>
              </w:rPr>
              <w:t>. Infatti verso la fine della lezione mi è stato confermato che non necessito delle sufficienti credenziali per interagire con il server AD della scuola</w:t>
            </w:r>
            <w:r w:rsidR="00793ECC">
              <w:rPr>
                <w:b w:val="0"/>
              </w:rPr>
              <w:t xml:space="preserve"> e dovrebbero anche mettere il mio server in dominio, cosa che non verrà fatta. Di conseguenza dovrò eseguire la prova</w:t>
            </w:r>
            <w:r w:rsidR="002A6AFA">
              <w:rPr>
                <w:b w:val="0"/>
              </w:rPr>
              <w:t xml:space="preserve"> con i primi due livelli d’autenticazione (base ed </w:t>
            </w:r>
            <w:proofErr w:type="spellStart"/>
            <w:r w:rsidR="002A6AFA">
              <w:rPr>
                <w:b w:val="0"/>
              </w:rPr>
              <w:t>ntp</w:t>
            </w:r>
            <w:proofErr w:type="spellEnd"/>
            <w:r w:rsidR="002A6AFA">
              <w:rPr>
                <w:b w:val="0"/>
              </w:rPr>
              <w:t xml:space="preserve">). In seguito ho cominciato con la stesura del codice del nuovo file </w:t>
            </w:r>
            <w:proofErr w:type="spellStart"/>
            <w:r w:rsidR="002A6AFA">
              <w:rPr>
                <w:b w:val="0"/>
              </w:rPr>
              <w:t>php</w:t>
            </w:r>
            <w:proofErr w:type="spellEnd"/>
            <w:r w:rsidR="002A6AFA">
              <w:rPr>
                <w:b w:val="0"/>
              </w:rPr>
              <w:t xml:space="preserve"> che contiene la funzione che andrà a scrivere l’username (</w:t>
            </w:r>
            <w:proofErr w:type="spellStart"/>
            <w:r w:rsidR="002A6AFA">
              <w:rPr>
                <w:b w:val="0"/>
              </w:rPr>
              <w:t>nome.cognome</w:t>
            </w:r>
            <w:proofErr w:type="spellEnd"/>
            <w:r w:rsidR="002A6AFA">
              <w:rPr>
                <w:b w:val="0"/>
              </w:rPr>
              <w:t xml:space="preserve">), estrapolato dalle tabelle abilitati e </w:t>
            </w:r>
            <w:proofErr w:type="spellStart"/>
            <w:r w:rsidR="002A6AFA">
              <w:rPr>
                <w:b w:val="0"/>
              </w:rPr>
              <w:t>youtube</w:t>
            </w:r>
            <w:proofErr w:type="spellEnd"/>
            <w:r w:rsidR="00AC69F9">
              <w:rPr>
                <w:b w:val="0"/>
              </w:rPr>
              <w:t xml:space="preserve"> tramite una </w:t>
            </w:r>
            <w:proofErr w:type="spellStart"/>
            <w:r w:rsidR="00AC69F9">
              <w:rPr>
                <w:b w:val="0"/>
              </w:rPr>
              <w:t>query</w:t>
            </w:r>
            <w:proofErr w:type="spellEnd"/>
            <w:r w:rsidR="002A6AFA">
              <w:rPr>
                <w:b w:val="0"/>
              </w:rPr>
              <w:t xml:space="preserve">, all’interno dei due file di testo (“abilitati.txt” e “youtube.txt”). </w:t>
            </w:r>
          </w:p>
          <w:p w:rsidR="00AC69F9" w:rsidRDefault="00AC69F9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è la seguente:</w:t>
            </w:r>
          </w:p>
          <w:p w:rsidR="00AC69F9" w:rsidRDefault="00AC69F9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657A88D" wp14:editId="7C417D32">
                  <wp:extent cx="5486400" cy="404734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271" cy="4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9F9" w:rsidRDefault="00AC69F9" w:rsidP="00366385">
            <w:pPr>
              <w:ind w:left="731"/>
              <w:rPr>
                <w:b w:val="0"/>
              </w:rPr>
            </w:pPr>
          </w:p>
          <w:p w:rsidR="00AC69F9" w:rsidRDefault="00AC69F9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>Il risultato di quest’ultima lo ciclo e lo inserisco in un array:</w:t>
            </w:r>
          </w:p>
          <w:p w:rsidR="00AC69F9" w:rsidRDefault="00AC69F9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8B7BEF4" wp14:editId="7069AD69">
                  <wp:extent cx="5486400" cy="1364484"/>
                  <wp:effectExtent l="0" t="0" r="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915" cy="13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9F9" w:rsidRDefault="00AC69F9" w:rsidP="00366385">
            <w:pPr>
              <w:ind w:left="731"/>
              <w:rPr>
                <w:b w:val="0"/>
              </w:rPr>
            </w:pPr>
          </w:p>
          <w:p w:rsidR="002B696F" w:rsidRDefault="00AC69F9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La chiamata di queste funzioni le vado a fare all’interno del file </w:t>
            </w:r>
            <w:proofErr w:type="spellStart"/>
            <w:r>
              <w:rPr>
                <w:b w:val="0"/>
                <w:i/>
              </w:rPr>
              <w:t>data_change.php</w:t>
            </w:r>
            <w:proofErr w:type="spellEnd"/>
            <w:r>
              <w:rPr>
                <w:b w:val="0"/>
              </w:rPr>
              <w:t>, alla fine delle due funzioni principali presenti in quel file</w:t>
            </w:r>
            <w:r w:rsidR="002B696F">
              <w:rPr>
                <w:b w:val="0"/>
              </w:rPr>
              <w:t xml:space="preserve"> in modo tale che ad ogni cambiamento di “stato” vado a: riscrivere i file .</w:t>
            </w:r>
            <w:proofErr w:type="spellStart"/>
            <w:r w:rsidR="002B696F">
              <w:rPr>
                <w:b w:val="0"/>
              </w:rPr>
              <w:t>txt</w:t>
            </w:r>
            <w:proofErr w:type="spellEnd"/>
            <w:r w:rsidR="002B696F">
              <w:rPr>
                <w:b w:val="0"/>
              </w:rPr>
              <w:t xml:space="preserve"> che contengono la lista degli username; eseguire il </w:t>
            </w:r>
            <w:proofErr w:type="spellStart"/>
            <w:r w:rsidR="002B696F">
              <w:rPr>
                <w:b w:val="0"/>
              </w:rPr>
              <w:t>reload</w:t>
            </w:r>
            <w:proofErr w:type="spellEnd"/>
            <w:r w:rsidR="002B696F">
              <w:rPr>
                <w:b w:val="0"/>
              </w:rPr>
              <w:t xml:space="preserve"> del file di configurazione di squid.</w:t>
            </w:r>
          </w:p>
          <w:p w:rsidR="002B696F" w:rsidRDefault="002B696F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F73FEF2" wp14:editId="2C30A806">
                  <wp:extent cx="4076190" cy="266667"/>
                  <wp:effectExtent l="0" t="0" r="0" b="63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0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96F" w:rsidRDefault="002B696F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27C5D10" wp14:editId="181F7B76">
                  <wp:extent cx="3904762" cy="266667"/>
                  <wp:effectExtent l="0" t="0" r="635" b="63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2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9F9" w:rsidRDefault="00AC69F9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2B696F" w:rsidRPr="00366385" w:rsidRDefault="002B696F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>Nelle ultime due ore mi sono occupato di continuare la documentazione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AC5B0A" w:rsidRDefault="002B696F" w:rsidP="007F5460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Il problema che ho riscontrato in questa lezione è “presente” nel nuovo fil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che ho cominciato. Quando vado, all’interno delle funzioni apposite, ad inserire le linee di codice che utilizzo per aprire il fil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mi appare un errore a schermo, quest’ultimo consiste nel </w:t>
            </w:r>
            <w:r>
              <w:rPr>
                <w:b w:val="0"/>
              </w:rPr>
              <w:lastRenderedPageBreak/>
              <w:t xml:space="preserve">fatto ch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non riesce a trovare il file di testo.</w:t>
            </w:r>
            <w:r w:rsidR="00150608">
              <w:rPr>
                <w:b w:val="0"/>
              </w:rPr>
              <w:t xml:space="preserve"> Non riesco a capirne il motivo, perché la </w:t>
            </w:r>
            <w:proofErr w:type="spellStart"/>
            <w:r w:rsidR="00150608">
              <w:rPr>
                <w:b w:val="0"/>
              </w:rPr>
              <w:t>path</w:t>
            </w:r>
            <w:proofErr w:type="spellEnd"/>
            <w:r w:rsidR="00150608">
              <w:rPr>
                <w:b w:val="0"/>
              </w:rPr>
              <w:t xml:space="preserve"> che gli </w:t>
            </w:r>
            <w:proofErr w:type="spellStart"/>
            <w:r w:rsidR="00150608">
              <w:rPr>
                <w:b w:val="0"/>
              </w:rPr>
              <w:t>vado</w:t>
            </w:r>
            <w:proofErr w:type="spellEnd"/>
            <w:r w:rsidR="00150608">
              <w:rPr>
                <w:b w:val="0"/>
              </w:rPr>
              <w:t xml:space="preserve"> ad assegnare è corrett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50608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causa di tutti questi problemi che continuo a riscontrare di lezione in lezione mi sono accorto che ho totalmente trascurato la mia pianificazione iniziale e di conseguenza per queste ultime settimane non riprenderò a seguirla, anche perché mi manca la parte della creazione delle </w:t>
            </w:r>
            <w:proofErr w:type="spellStart"/>
            <w:r>
              <w:rPr>
                <w:b w:val="0"/>
                <w:bCs w:val="0"/>
              </w:rPr>
              <w:t>acl</w:t>
            </w:r>
            <w:proofErr w:type="spellEnd"/>
            <w:r>
              <w:rPr>
                <w:b w:val="0"/>
                <w:bCs w:val="0"/>
              </w:rPr>
              <w:t xml:space="preserve"> dalla pagina web (messa come punto unico n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) e quest’ultima è suddivisa in molte più parti che inizialmente non avevo calcolato</w:t>
            </w:r>
            <w:r w:rsidR="008B71E6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577E44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zione del file contenente l’u</w:t>
            </w:r>
            <w:r w:rsidR="00150608">
              <w:rPr>
                <w:b w:val="0"/>
                <w:bCs w:val="0"/>
              </w:rPr>
              <w:t>sername degli alunni sbloccati, implementazione dei due livelli di sicurezza delle ACL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2F" w:rsidRDefault="001A782F" w:rsidP="00DC1A1A">
      <w:pPr>
        <w:spacing w:after="0" w:line="240" w:lineRule="auto"/>
      </w:pPr>
      <w:r>
        <w:separator/>
      </w:r>
    </w:p>
  </w:endnote>
  <w:endnote w:type="continuationSeparator" w:id="0">
    <w:p w:rsidR="001A782F" w:rsidRDefault="001A78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1A782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150608">
      <w:rPr>
        <w:noProof/>
      </w:rPr>
      <w:t>2</w:t>
    </w:r>
    <w:r w:rsidR="007E7A04">
      <w:fldChar w:fldCharType="end"/>
    </w:r>
    <w:r w:rsidR="007E7A04">
      <w:t xml:space="preserve"> di </w:t>
    </w:r>
    <w:fldSimple w:instr=" NUMPAGES   \* MERGEFORMAT ">
      <w:r w:rsidR="0015060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2F" w:rsidRDefault="001A782F" w:rsidP="00DC1A1A">
      <w:pPr>
        <w:spacing w:after="0" w:line="240" w:lineRule="auto"/>
      </w:pPr>
      <w:r>
        <w:separator/>
      </w:r>
    </w:p>
  </w:footnote>
  <w:footnote w:type="continuationSeparator" w:id="0">
    <w:p w:rsidR="001A782F" w:rsidRDefault="001A78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177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0608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A782F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199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412F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A6AFA"/>
    <w:rsid w:val="002B1451"/>
    <w:rsid w:val="002B2877"/>
    <w:rsid w:val="002B696F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66385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57799"/>
    <w:rsid w:val="00562D8A"/>
    <w:rsid w:val="0056429F"/>
    <w:rsid w:val="005661FF"/>
    <w:rsid w:val="0056633C"/>
    <w:rsid w:val="005779F8"/>
    <w:rsid w:val="00577E44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6CCE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44E5C"/>
    <w:rsid w:val="00746350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3ECC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5460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5CE7"/>
    <w:rsid w:val="00886EC4"/>
    <w:rsid w:val="00886F2C"/>
    <w:rsid w:val="00887C13"/>
    <w:rsid w:val="008920DA"/>
    <w:rsid w:val="008968C9"/>
    <w:rsid w:val="008A31B9"/>
    <w:rsid w:val="008A534B"/>
    <w:rsid w:val="008B070C"/>
    <w:rsid w:val="008B2B2F"/>
    <w:rsid w:val="008B71E6"/>
    <w:rsid w:val="008C299B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0A9E"/>
    <w:rsid w:val="009219EA"/>
    <w:rsid w:val="009244BB"/>
    <w:rsid w:val="00931690"/>
    <w:rsid w:val="00931A1C"/>
    <w:rsid w:val="009330B8"/>
    <w:rsid w:val="00933BEE"/>
    <w:rsid w:val="00935C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668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313F"/>
    <w:rsid w:val="00AA4BAF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69F9"/>
    <w:rsid w:val="00AC769C"/>
    <w:rsid w:val="00AD01D6"/>
    <w:rsid w:val="00AD4D08"/>
    <w:rsid w:val="00AD565C"/>
    <w:rsid w:val="00AE238A"/>
    <w:rsid w:val="00AE261C"/>
    <w:rsid w:val="00AF11A2"/>
    <w:rsid w:val="00AF1A24"/>
    <w:rsid w:val="00B062D8"/>
    <w:rsid w:val="00B10338"/>
    <w:rsid w:val="00B1374F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5D5C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57B1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3C0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53E1"/>
    <w:rsid w:val="00E37D5D"/>
    <w:rsid w:val="00E418A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6CF8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4912"/>
    <w:rsid w:val="000603D9"/>
    <w:rsid w:val="0009103E"/>
    <w:rsid w:val="00092592"/>
    <w:rsid w:val="000B47BC"/>
    <w:rsid w:val="000E0CC5"/>
    <w:rsid w:val="001101C0"/>
    <w:rsid w:val="00145BEB"/>
    <w:rsid w:val="001C54F7"/>
    <w:rsid w:val="001F2AF9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812BA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5046A"/>
    <w:rsid w:val="00DE6AA0"/>
    <w:rsid w:val="00E07B40"/>
    <w:rsid w:val="00E302D0"/>
    <w:rsid w:val="00E316BF"/>
    <w:rsid w:val="00E42975"/>
    <w:rsid w:val="00E4668A"/>
    <w:rsid w:val="00EC6CCE"/>
    <w:rsid w:val="00EE4297"/>
    <w:rsid w:val="00F53A00"/>
    <w:rsid w:val="00F83DAA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2B12-CDEE-4F1E-9950-C08A39B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60</cp:revision>
  <dcterms:created xsi:type="dcterms:W3CDTF">2015-06-23T12:36:00Z</dcterms:created>
  <dcterms:modified xsi:type="dcterms:W3CDTF">2018-11-21T16:37:00Z</dcterms:modified>
</cp:coreProperties>
</file>